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72"/>
        <w:gridCol w:w="5682"/>
        <w:gridCol w:w="993"/>
        <w:gridCol w:w="992"/>
        <w:gridCol w:w="634"/>
        <w:gridCol w:w="595"/>
      </w:tblGrid>
      <w:tr w:rsidR="00261FE6" w:rsidRPr="00261FE6" w14:paraId="171FFAD8" w14:textId="77777777" w:rsidTr="0044197F">
        <w:trPr>
          <w:trHeight w:val="463"/>
        </w:trPr>
        <w:tc>
          <w:tcPr>
            <w:tcW w:w="572" w:type="dxa"/>
            <w:noWrap/>
            <w:hideMark/>
          </w:tcPr>
          <w:p w14:paraId="561891C6" w14:textId="77777777" w:rsidR="00261FE6" w:rsidRPr="00261FE6" w:rsidRDefault="00261FE6" w:rsidP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079D473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C23DE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CEC6B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noWrap/>
            <w:hideMark/>
          </w:tcPr>
          <w:p w14:paraId="5BBDB044" w14:textId="1A05CDB6" w:rsidR="00261FE6" w:rsidRPr="00D70EDA" w:rsidRDefault="00261FE6" w:rsidP="00261F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isati ponuđeno</w:t>
            </w:r>
          </w:p>
        </w:tc>
      </w:tr>
      <w:tr w:rsidR="00261FE6" w:rsidRPr="00261FE6" w14:paraId="529F5393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40E6F7A7" w14:textId="77777777" w:rsidR="00261FE6" w:rsidRPr="00261FE6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5682" w:type="dxa"/>
            <w:noWrap/>
            <w:hideMark/>
          </w:tcPr>
          <w:p w14:paraId="77B78A92" w14:textId="77777777" w:rsidR="00261FE6" w:rsidRPr="00261FE6" w:rsidRDefault="00261FE6" w:rsidP="00261F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993" w:type="dxa"/>
            <w:noWrap/>
            <w:hideMark/>
          </w:tcPr>
          <w:p w14:paraId="574BF92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. mj.</w:t>
            </w:r>
          </w:p>
        </w:tc>
        <w:tc>
          <w:tcPr>
            <w:tcW w:w="992" w:type="dxa"/>
            <w:noWrap/>
            <w:hideMark/>
          </w:tcPr>
          <w:p w14:paraId="18A124A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634" w:type="dxa"/>
            <w:noWrap/>
            <w:hideMark/>
          </w:tcPr>
          <w:p w14:paraId="7908075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noWrap/>
            <w:hideMark/>
          </w:tcPr>
          <w:p w14:paraId="440D707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</w:tr>
      <w:tr w:rsidR="00261FE6" w:rsidRPr="00261FE6" w14:paraId="371B7A4C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455614E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2" w:type="dxa"/>
            <w:noWrap/>
            <w:hideMark/>
          </w:tcPr>
          <w:p w14:paraId="126CCE58" w14:textId="29B070E9" w:rsidR="00261FE6" w:rsidRPr="00261FE6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KTOR SA RALICOM ZA SNIJEG</w:t>
            </w:r>
            <w:bookmarkStart w:id="0" w:name="_GoBack"/>
            <w:bookmarkEnd w:id="0"/>
          </w:p>
        </w:tc>
        <w:tc>
          <w:tcPr>
            <w:tcW w:w="993" w:type="dxa"/>
            <w:noWrap/>
            <w:hideMark/>
          </w:tcPr>
          <w:p w14:paraId="7334B31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47C6C71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FD028C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FB8297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FD48355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157CE82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E2586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65A75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D21C5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96C82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88FB4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31D73D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BF2DCA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078D5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C635E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0F671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F3AF3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2F74B3" w14:textId="36955EC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1B9CCE9F" w14:textId="47247DD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snag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kW/HP: 35,3/48</w:t>
            </w:r>
          </w:p>
        </w:tc>
        <w:tc>
          <w:tcPr>
            <w:tcW w:w="993" w:type="dxa"/>
            <w:noWrap/>
            <w:hideMark/>
          </w:tcPr>
          <w:p w14:paraId="69AF6A3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8A087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F7359D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74AE8D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0767AF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6BF494B" w14:textId="1E614AB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36B8E00" w14:textId="34F2B47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broj cilindr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</w:p>
        </w:tc>
        <w:tc>
          <w:tcPr>
            <w:tcW w:w="993" w:type="dxa"/>
            <w:noWrap/>
            <w:hideMark/>
          </w:tcPr>
          <w:p w14:paraId="403361F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4294B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B4F91E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69D6D4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8BA3630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C58095B" w14:textId="137C56E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86BC7AB" w14:textId="3E0D2391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radna zapremnin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cm3): 2199</w:t>
            </w:r>
          </w:p>
        </w:tc>
        <w:tc>
          <w:tcPr>
            <w:tcW w:w="993" w:type="dxa"/>
            <w:noWrap/>
            <w:hideMark/>
          </w:tcPr>
          <w:p w14:paraId="19D7C7B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163E4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E5F1DF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20DDBE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60B2DA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ABDA04A" w14:textId="3FF3AC2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7BAE9FC" w14:textId="04AE49C9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broj okretaj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okr./min): 2800</w:t>
            </w:r>
          </w:p>
        </w:tc>
        <w:tc>
          <w:tcPr>
            <w:tcW w:w="993" w:type="dxa"/>
            <w:noWrap/>
            <w:hideMark/>
          </w:tcPr>
          <w:p w14:paraId="48AF3DB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E069A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D421E6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C9472F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BC362FD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5E2EA76" w14:textId="5FFE5D52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D496A56" w14:textId="5EB44770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ax. okret. moment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Nm/okr. min): 144@2000</w:t>
            </w:r>
          </w:p>
        </w:tc>
        <w:tc>
          <w:tcPr>
            <w:tcW w:w="993" w:type="dxa"/>
            <w:noWrap/>
            <w:hideMark/>
          </w:tcPr>
          <w:p w14:paraId="44814B4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F32653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B62018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9E1F01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A17E55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1B96133" w14:textId="4C80A27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FD29A79" w14:textId="761F6C4D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hlađen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vodeno</w:t>
            </w:r>
          </w:p>
        </w:tc>
        <w:tc>
          <w:tcPr>
            <w:tcW w:w="993" w:type="dxa"/>
            <w:noWrap/>
            <w:hideMark/>
          </w:tcPr>
          <w:p w14:paraId="0D7CEF9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0090A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9BB43B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021C1E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3D6024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1C676E7" w14:textId="4DBF3469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5CC4126" w14:textId="2F79056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filter zrak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suhi</w:t>
            </w:r>
          </w:p>
        </w:tc>
        <w:tc>
          <w:tcPr>
            <w:tcW w:w="993" w:type="dxa"/>
            <w:noWrap/>
            <w:hideMark/>
          </w:tcPr>
          <w:p w14:paraId="37EC48B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AE5C5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219308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B666FA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E0F2A03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4225FDF" w14:textId="0637FE5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5C4AE14" w14:textId="4476C94D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rezervoar goriv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l): 28</w:t>
            </w:r>
          </w:p>
        </w:tc>
        <w:tc>
          <w:tcPr>
            <w:tcW w:w="993" w:type="dxa"/>
            <w:noWrap/>
            <w:hideMark/>
          </w:tcPr>
          <w:p w14:paraId="5556F45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E91E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149AD1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282C6B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D9A6716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6CB7766" w14:textId="79B5B1B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6B07ABD" w14:textId="78496B4C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 xml:space="preserve">protok hidraulične pumpe 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(l/min): 2 pumpe: okretanje volana=16,2 l/min, podizač priključaka=39,2 l/min</w:t>
            </w:r>
          </w:p>
        </w:tc>
        <w:tc>
          <w:tcPr>
            <w:tcW w:w="993" w:type="dxa"/>
            <w:noWrap/>
            <w:hideMark/>
          </w:tcPr>
          <w:p w14:paraId="6B619A1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6096A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680771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965487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E415D53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77166A5" w14:textId="4BE2C20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47BB5DC" w14:textId="1DA75A3B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prijenos snag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na sva 4 kotača</w:t>
            </w:r>
          </w:p>
        </w:tc>
        <w:tc>
          <w:tcPr>
            <w:tcW w:w="993" w:type="dxa"/>
            <w:noWrap/>
            <w:hideMark/>
          </w:tcPr>
          <w:p w14:paraId="28FCA4B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F48F57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CFE04B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808A22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65E634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CA62AF8" w14:textId="1FF6D089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DCB42A2" w14:textId="0E72191B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spojk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suha, dvostruko djelovanje, 2 diska</w:t>
            </w:r>
          </w:p>
        </w:tc>
        <w:tc>
          <w:tcPr>
            <w:tcW w:w="993" w:type="dxa"/>
            <w:noWrap/>
            <w:hideMark/>
          </w:tcPr>
          <w:p w14:paraId="29C8393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46B57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0AD481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2B35F5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DCD4BB1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E13F0A4" w14:textId="63DC72F6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E03867E" w14:textId="12B99E8B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jenjač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8 za vožnju naprijed + 2 za vožnju natrag</w:t>
            </w:r>
          </w:p>
        </w:tc>
        <w:tc>
          <w:tcPr>
            <w:tcW w:w="993" w:type="dxa"/>
            <w:noWrap/>
            <w:hideMark/>
          </w:tcPr>
          <w:p w14:paraId="084B4B1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8D925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13408A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43C712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919D3F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7DDA86E" w14:textId="7A1CA301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D9369CB" w14:textId="7884474F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diferencijal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: na obje osovine, stražnji sa mogućnošću meh. blokiranja preko nožne pedale i automatskim isključivanjem puštanjem pedale, prednji s uključivanjem i isključivanjem preko ručne poluge </w:t>
            </w:r>
          </w:p>
        </w:tc>
        <w:tc>
          <w:tcPr>
            <w:tcW w:w="993" w:type="dxa"/>
            <w:noWrap/>
            <w:hideMark/>
          </w:tcPr>
          <w:p w14:paraId="6B4E3E8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C19A3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545C31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05A090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39580C9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4C9E9ED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41C0C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18E78F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C3D61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0F88D2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4B752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D9E8D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1C5E56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FF93B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D1A1F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3FC1E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63FE525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EAADAC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B98F7E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6C89A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CE8BE6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DE4CB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32D34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6E0958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0D609A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6A3E06" w14:textId="7777777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E5BD4C" w14:textId="5EDA2BF1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1E9BB32E" w14:textId="52C6EB13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kočnic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disk kočnice, preko nožne pedale na stražnje kotače</w:t>
            </w:r>
          </w:p>
        </w:tc>
        <w:tc>
          <w:tcPr>
            <w:tcW w:w="993" w:type="dxa"/>
            <w:noWrap/>
            <w:hideMark/>
          </w:tcPr>
          <w:p w14:paraId="5635BBF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77DC7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F52ED1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B5DABD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4F5CFF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97A95A1" w14:textId="300484D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ECB2FEE" w14:textId="428030B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ručna kočnic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polugom na stražnje kotače</w:t>
            </w:r>
          </w:p>
        </w:tc>
        <w:tc>
          <w:tcPr>
            <w:tcW w:w="993" w:type="dxa"/>
            <w:noWrap/>
            <w:hideMark/>
          </w:tcPr>
          <w:p w14:paraId="03FAB3C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CF859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B443FA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44ACF0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15B54C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538BB1A" w14:textId="37E2EFB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C6EDC5E" w14:textId="6CCAA2BA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pogon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o/min): stražnje izlazno vratilo, 2 nezavisne brzine 540/1000, u smjeru kazaljke na satu</w:t>
            </w:r>
          </w:p>
        </w:tc>
        <w:tc>
          <w:tcPr>
            <w:tcW w:w="993" w:type="dxa"/>
            <w:noWrap/>
            <w:hideMark/>
          </w:tcPr>
          <w:p w14:paraId="6408C8C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00C6BB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78C2B8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76DFBA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D1A2AA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7D0822D" w14:textId="1D62A6C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51EEC8F" w14:textId="45BF5566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upravljački sustav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hidraulični</w:t>
            </w:r>
          </w:p>
        </w:tc>
        <w:tc>
          <w:tcPr>
            <w:tcW w:w="993" w:type="dxa"/>
            <w:noWrap/>
            <w:hideMark/>
          </w:tcPr>
          <w:p w14:paraId="3E661F9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D69E3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A80DD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CC42DB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F1C6B2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FE347F9" w14:textId="39B39B7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D4CE63D" w14:textId="3897079D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podizač priključak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hidraulični, na 3 točke. Sila dizanja: 600kg, kategorija I</w:t>
            </w:r>
          </w:p>
        </w:tc>
        <w:tc>
          <w:tcPr>
            <w:tcW w:w="993" w:type="dxa"/>
            <w:noWrap/>
            <w:hideMark/>
          </w:tcPr>
          <w:p w14:paraId="5A29704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C51D8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F0A6D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E110C9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7B0675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04855EB" w14:textId="075647C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214F787" w14:textId="506C6849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kotači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prednji: 7,50-16, stražnji: 12,4-24</w:t>
            </w:r>
          </w:p>
        </w:tc>
        <w:tc>
          <w:tcPr>
            <w:tcW w:w="993" w:type="dxa"/>
            <w:noWrap/>
            <w:hideMark/>
          </w:tcPr>
          <w:p w14:paraId="0968EA1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8E9F58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27C650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93D81F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4213210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579DA7D" w14:textId="6DC1872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EBFAB61" w14:textId="05BC2EE3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in. radijus zakretanj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m): 2,80</w:t>
            </w:r>
          </w:p>
        </w:tc>
        <w:tc>
          <w:tcPr>
            <w:tcW w:w="993" w:type="dxa"/>
            <w:noWrap/>
            <w:hideMark/>
          </w:tcPr>
          <w:p w14:paraId="3A1E640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F05EC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271946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A57C4A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4413C0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88A440A" w14:textId="1F90AB2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B60FE43" w14:textId="4981E8CF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ax. brzin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37 km/h</w:t>
            </w:r>
          </w:p>
        </w:tc>
        <w:tc>
          <w:tcPr>
            <w:tcW w:w="993" w:type="dxa"/>
            <w:noWrap/>
            <w:hideMark/>
          </w:tcPr>
          <w:p w14:paraId="330726E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6B7E1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AD06DC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911359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6E97C0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5A849B5" w14:textId="3D534EA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4207FF1" w14:textId="10CE05D3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akumulator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napon 12V, kapacitet 80-100Ah</w:t>
            </w:r>
          </w:p>
        </w:tc>
        <w:tc>
          <w:tcPr>
            <w:tcW w:w="993" w:type="dxa"/>
            <w:noWrap/>
            <w:hideMark/>
          </w:tcPr>
          <w:p w14:paraId="4DD91C9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299C4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05C183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819F56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E83AC5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64867DE" w14:textId="5B81895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2C5A07F" w14:textId="04626986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pokretanje motor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elektro paljenje, elektroventil za paljenje i gašenje</w:t>
            </w:r>
          </w:p>
        </w:tc>
        <w:tc>
          <w:tcPr>
            <w:tcW w:w="993" w:type="dxa"/>
            <w:noWrap/>
            <w:hideMark/>
          </w:tcPr>
          <w:p w14:paraId="72AACA6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22C57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9FDD85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A62773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45F9BA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C76F367" w14:textId="652A18D1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A646493" w14:textId="67C3E32A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instrumenti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tabla, analogna, s indikatorima: stanje goriva, broja okretaja motora, sati rada, indikatorima temperature i kontrolnim lampama</w:t>
            </w:r>
          </w:p>
        </w:tc>
        <w:tc>
          <w:tcPr>
            <w:tcW w:w="993" w:type="dxa"/>
            <w:noWrap/>
            <w:hideMark/>
          </w:tcPr>
          <w:p w14:paraId="0873310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62D647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672F6A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36E2A7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A65758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2E324A4" w14:textId="7FB6FA86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F0192A7" w14:textId="5DCA9F79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dimenzi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max. dužina: 3300 mm, širina: 1575 mm, visina: 2535 mm, visina prohoda - klirins: 325 mm, međuosovinski razmak: 1735 mm, trag kotača: prednji 1200 mm, stražnji - 1150 mm, 1250 mm, 1450mm</w:t>
            </w:r>
          </w:p>
        </w:tc>
        <w:tc>
          <w:tcPr>
            <w:tcW w:w="993" w:type="dxa"/>
            <w:noWrap/>
            <w:hideMark/>
          </w:tcPr>
          <w:p w14:paraId="3A63D9C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A74BB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411695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B0282E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973EB4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15B3F39" w14:textId="218C585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4952C92" w14:textId="50842100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težin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): 1860 (sa kabinom)</w:t>
            </w:r>
          </w:p>
        </w:tc>
        <w:tc>
          <w:tcPr>
            <w:tcW w:w="993" w:type="dxa"/>
            <w:noWrap/>
            <w:hideMark/>
          </w:tcPr>
          <w:p w14:paraId="29DBC61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4B2D2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210385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34E2F2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185204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F168D50" w14:textId="7F85BC58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F38139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NJA HIDRAULIKA</w:t>
            </w:r>
          </w:p>
        </w:tc>
        <w:tc>
          <w:tcPr>
            <w:tcW w:w="993" w:type="dxa"/>
            <w:noWrap/>
            <w:hideMark/>
          </w:tcPr>
          <w:p w14:paraId="1553BC4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4869D8E3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FB25D0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8A8745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4966B4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B340D60" w14:textId="3595177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6F1DD9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LICA ZA SNIJEG</w:t>
            </w:r>
          </w:p>
        </w:tc>
        <w:tc>
          <w:tcPr>
            <w:tcW w:w="993" w:type="dxa"/>
            <w:noWrap/>
            <w:hideMark/>
          </w:tcPr>
          <w:p w14:paraId="17CEA8C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6E2E63C3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4B61EE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9CBA56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8D577A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99ED92A" w14:textId="6D89F679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DFDEDA8" w14:textId="3EB08021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širina snježne dask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200cm</w:t>
            </w:r>
          </w:p>
        </w:tc>
        <w:tc>
          <w:tcPr>
            <w:tcW w:w="993" w:type="dxa"/>
            <w:noWrap/>
            <w:hideMark/>
          </w:tcPr>
          <w:p w14:paraId="4193383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E0B5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2A5A46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7A1E4D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B7587B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05D2B0C" w14:textId="4393B73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1494739" w14:textId="1895E14E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nalet na prepreku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opružno osiguranje daske</w:t>
            </w:r>
          </w:p>
        </w:tc>
        <w:tc>
          <w:tcPr>
            <w:tcW w:w="993" w:type="dxa"/>
            <w:noWrap/>
            <w:hideMark/>
          </w:tcPr>
          <w:p w14:paraId="133E23B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ECB3F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0C0E31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2D4094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496A9D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6E389E6" w14:textId="16D1852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22DF9A8" w14:textId="3FC5B1F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niveliran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bočno i vertikalno</w:t>
            </w:r>
          </w:p>
        </w:tc>
        <w:tc>
          <w:tcPr>
            <w:tcW w:w="993" w:type="dxa"/>
            <w:noWrap/>
            <w:hideMark/>
          </w:tcPr>
          <w:p w14:paraId="18CF93F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6C122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4300DDB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347CD2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E7E399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2FF4273" w14:textId="2739E81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5A51455" w14:textId="6CFDD4C4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zamican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hidraulično (vertikalno i bočno)</w:t>
            </w:r>
          </w:p>
        </w:tc>
        <w:tc>
          <w:tcPr>
            <w:tcW w:w="993" w:type="dxa"/>
            <w:noWrap/>
            <w:hideMark/>
          </w:tcPr>
          <w:p w14:paraId="590A09E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2B851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D9E965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7FA0AD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FDE8ED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B740FC7" w14:textId="2DE94C98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E8E086E" w14:textId="1299215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200kg</w:t>
            </w:r>
          </w:p>
        </w:tc>
        <w:tc>
          <w:tcPr>
            <w:tcW w:w="993" w:type="dxa"/>
            <w:noWrap/>
            <w:hideMark/>
          </w:tcPr>
          <w:p w14:paraId="39E6343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F6DC3B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40F979D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DC37E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83C805E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81A43C3" w14:textId="5A76D21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2A68D7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TACIONO SVJETLO </w:t>
            </w:r>
          </w:p>
        </w:tc>
        <w:tc>
          <w:tcPr>
            <w:tcW w:w="993" w:type="dxa"/>
            <w:noWrap/>
            <w:hideMark/>
          </w:tcPr>
          <w:p w14:paraId="5A8F0C1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CCEB43B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0E4FCE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BC7BA2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112B15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4158411" w14:textId="14AB1860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8786BE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YSTICK</w:t>
            </w:r>
          </w:p>
        </w:tc>
        <w:tc>
          <w:tcPr>
            <w:tcW w:w="993" w:type="dxa"/>
            <w:noWrap/>
            <w:hideMark/>
          </w:tcPr>
          <w:p w14:paraId="1ED11E3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578109E2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C64FE2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976792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561DD88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752A778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82" w:type="dxa"/>
            <w:noWrap/>
            <w:hideMark/>
          </w:tcPr>
          <w:p w14:paraId="79393C5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E</w:t>
            </w:r>
          </w:p>
        </w:tc>
        <w:tc>
          <w:tcPr>
            <w:tcW w:w="993" w:type="dxa"/>
            <w:noWrap/>
            <w:hideMark/>
          </w:tcPr>
          <w:p w14:paraId="23CD4AB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15B76E33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90B64B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52346D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57BA12E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15C133E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F1B66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EF8D2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079F3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7C7710" w14:textId="3273A65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6FF04D5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razmak između vilica: 340 mm</w:t>
            </w:r>
          </w:p>
        </w:tc>
        <w:tc>
          <w:tcPr>
            <w:tcW w:w="993" w:type="dxa"/>
            <w:noWrap/>
            <w:hideMark/>
          </w:tcPr>
          <w:p w14:paraId="70D3189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D62E53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6006E2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98DF1A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1F53DE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2E32691" w14:textId="1BD3571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F4B861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širina vilica: 120 mm</w:t>
            </w:r>
          </w:p>
        </w:tc>
        <w:tc>
          <w:tcPr>
            <w:tcW w:w="993" w:type="dxa"/>
            <w:noWrap/>
            <w:hideMark/>
          </w:tcPr>
          <w:p w14:paraId="4F64963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E2D49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902187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07274B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FBD82B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855303E" w14:textId="3770C4F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728AC7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dužina vilica: 900 mm</w:t>
            </w:r>
          </w:p>
        </w:tc>
        <w:tc>
          <w:tcPr>
            <w:tcW w:w="993" w:type="dxa"/>
            <w:noWrap/>
            <w:hideMark/>
          </w:tcPr>
          <w:p w14:paraId="4E6E1BD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2DE3A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884AAB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495BE9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4D9E6EE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44C9AD9" w14:textId="5857BB1C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9DD2DA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masa vilica: 90 kg</w:t>
            </w:r>
          </w:p>
        </w:tc>
        <w:tc>
          <w:tcPr>
            <w:tcW w:w="993" w:type="dxa"/>
            <w:noWrap/>
            <w:hideMark/>
          </w:tcPr>
          <w:p w14:paraId="052E448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08B4F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813E04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D8F7DC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C8445B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67D20E9" w14:textId="4A453CF2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9646C9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masa podizanja: 500kg</w:t>
            </w:r>
          </w:p>
        </w:tc>
        <w:tc>
          <w:tcPr>
            <w:tcW w:w="993" w:type="dxa"/>
            <w:noWrap/>
            <w:hideMark/>
          </w:tcPr>
          <w:p w14:paraId="4CA62CC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0FAA6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A09E7E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91317C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5206242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7972A90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82" w:type="dxa"/>
            <w:noWrap/>
            <w:hideMark/>
          </w:tcPr>
          <w:p w14:paraId="3ECBA35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NJI UTOVARIVAČ</w:t>
            </w:r>
          </w:p>
        </w:tc>
        <w:tc>
          <w:tcPr>
            <w:tcW w:w="993" w:type="dxa"/>
            <w:noWrap/>
            <w:hideMark/>
          </w:tcPr>
          <w:p w14:paraId="2546688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19249255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B0E7C7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5C9431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8AA4FCB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317F549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DD535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D3F23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FF591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1094A3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7082F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6667D0D" w14:textId="235DCC1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2" w:type="dxa"/>
            <w:noWrap/>
            <w:hideMark/>
          </w:tcPr>
          <w:p w14:paraId="54D85E52" w14:textId="2395C27D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hidraulični utovarivač</w:t>
            </w:r>
          </w:p>
        </w:tc>
        <w:tc>
          <w:tcPr>
            <w:tcW w:w="993" w:type="dxa"/>
            <w:noWrap/>
            <w:hideMark/>
          </w:tcPr>
          <w:p w14:paraId="0BA760B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F35CF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E5F9F9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57AF23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21EF07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8C3DA51" w14:textId="22444E5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C9B1869" w14:textId="7A33F002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sila podizanja kod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 180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bar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300kg</w:t>
            </w:r>
          </w:p>
        </w:tc>
        <w:tc>
          <w:tcPr>
            <w:tcW w:w="993" w:type="dxa"/>
            <w:noWrap/>
            <w:hideMark/>
          </w:tcPr>
          <w:p w14:paraId="45045CD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369B49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942BA1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FE9A9A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138D1BE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7FCF6C6" w14:textId="1694DCF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E94046F" w14:textId="30B41B0A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dubina kopanj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156mm</w:t>
            </w:r>
          </w:p>
        </w:tc>
        <w:tc>
          <w:tcPr>
            <w:tcW w:w="993" w:type="dxa"/>
            <w:noWrap/>
            <w:hideMark/>
          </w:tcPr>
          <w:p w14:paraId="3F7B15D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022C0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E5FEE9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151265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CCAEAA4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BD31C58" w14:textId="6C71F5F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CF35042" w14:textId="2C21BB5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visina dizanj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2000 mm</w:t>
            </w:r>
          </w:p>
        </w:tc>
        <w:tc>
          <w:tcPr>
            <w:tcW w:w="993" w:type="dxa"/>
            <w:noWrap/>
            <w:hideMark/>
          </w:tcPr>
          <w:p w14:paraId="4D5AD5C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0C74EF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92D2B4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4E1281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A4A6A11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F9886F2" w14:textId="01CA0DA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97DC4EF" w14:textId="794599D0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širina utovarne korp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1,6m</w:t>
            </w:r>
          </w:p>
        </w:tc>
        <w:tc>
          <w:tcPr>
            <w:tcW w:w="993" w:type="dxa"/>
            <w:noWrap/>
            <w:hideMark/>
          </w:tcPr>
          <w:p w14:paraId="28F8E88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FE605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CC37BE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275BFC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6F41CD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3D3D9ED" w14:textId="6EDA776C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15C4B7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LICA KPL. </w:t>
            </w:r>
          </w:p>
        </w:tc>
        <w:tc>
          <w:tcPr>
            <w:tcW w:w="993" w:type="dxa"/>
            <w:noWrap/>
            <w:hideMark/>
          </w:tcPr>
          <w:p w14:paraId="4CC6E89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05D4FD90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710380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4435A8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E74916D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E046337" w14:textId="0A1B18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95F046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VAT UTOVARIVAČA</w:t>
            </w:r>
          </w:p>
        </w:tc>
        <w:tc>
          <w:tcPr>
            <w:tcW w:w="993" w:type="dxa"/>
            <w:noWrap/>
            <w:hideMark/>
          </w:tcPr>
          <w:p w14:paraId="3D38D1F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47DABAF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D43098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FD0F5D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0BF5F9D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28FBC55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82" w:type="dxa"/>
            <w:noWrap/>
            <w:hideMark/>
          </w:tcPr>
          <w:p w14:paraId="5DCF2E3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NJA ROTACIONA KOSA</w:t>
            </w:r>
          </w:p>
        </w:tc>
        <w:tc>
          <w:tcPr>
            <w:tcW w:w="993" w:type="dxa"/>
            <w:noWrap/>
            <w:hideMark/>
          </w:tcPr>
          <w:p w14:paraId="702BEA7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5FCF8B55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821387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D80C98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BAB43CB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600B0DB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C3C65A" w14:textId="231AAEF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199D4D0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Radna širina: 1,5m</w:t>
            </w:r>
          </w:p>
        </w:tc>
        <w:tc>
          <w:tcPr>
            <w:tcW w:w="993" w:type="dxa"/>
            <w:noWrap/>
            <w:hideMark/>
          </w:tcPr>
          <w:p w14:paraId="429FEA4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EC0B4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97A4A7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387614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9812AA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454B7A2" w14:textId="7FA7B656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115A97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 HIDRAULIKE ROTACIONE KOSE</w:t>
            </w:r>
          </w:p>
        </w:tc>
        <w:tc>
          <w:tcPr>
            <w:tcW w:w="993" w:type="dxa"/>
            <w:noWrap/>
            <w:hideMark/>
          </w:tcPr>
          <w:p w14:paraId="47138F2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546893BA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AF8335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ED76D1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100943A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0B4E28F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82" w:type="dxa"/>
            <w:noWrap/>
            <w:hideMark/>
          </w:tcPr>
          <w:p w14:paraId="5085DBC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ČNA PRIKOLICA</w:t>
            </w:r>
          </w:p>
        </w:tc>
        <w:tc>
          <w:tcPr>
            <w:tcW w:w="993" w:type="dxa"/>
            <w:noWrap/>
            <w:hideMark/>
          </w:tcPr>
          <w:p w14:paraId="3A4D318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E72699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649229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EBFD94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A45DCD0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5C82A94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A45B3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B4CFC3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374A7A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501A5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104F2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BA790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5C272F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C12AA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08DEFA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2EDEB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122C32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A6BE7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E58D4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E433788" w14:textId="1169E9E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63B63AAA" w14:textId="54A86439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dimenzije sanduk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1800x3000mm</w:t>
            </w:r>
          </w:p>
        </w:tc>
        <w:tc>
          <w:tcPr>
            <w:tcW w:w="993" w:type="dxa"/>
            <w:noWrap/>
            <w:hideMark/>
          </w:tcPr>
          <w:p w14:paraId="60F578E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42D0EE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FA0FEC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E5B93E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3182B3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534CD83" w14:textId="3F13251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5BCEC09" w14:textId="33DEA3D1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bočne stranic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500mm</w:t>
            </w:r>
          </w:p>
        </w:tc>
        <w:tc>
          <w:tcPr>
            <w:tcW w:w="993" w:type="dxa"/>
            <w:noWrap/>
            <w:hideMark/>
          </w:tcPr>
          <w:p w14:paraId="7BB8001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CE9597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F1ADB1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454C50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18BA42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13E85E4" w14:textId="4FC9D1E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6A35C69" w14:textId="4575AE7B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kipan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3 strane</w:t>
            </w:r>
          </w:p>
        </w:tc>
        <w:tc>
          <w:tcPr>
            <w:tcW w:w="993" w:type="dxa"/>
            <w:noWrap/>
            <w:hideMark/>
          </w:tcPr>
          <w:p w14:paraId="241D1E2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C1AC19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981AE9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F14F1C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86C403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5262033" w14:textId="4698C9A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2AE13CD" w14:textId="7482E804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visina poda od tl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894mm</w:t>
            </w:r>
          </w:p>
        </w:tc>
        <w:tc>
          <w:tcPr>
            <w:tcW w:w="993" w:type="dxa"/>
            <w:noWrap/>
            <w:hideMark/>
          </w:tcPr>
          <w:p w14:paraId="4B3A800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4F781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9BF16D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2DC4C6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C25D7D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BE889A6" w14:textId="15D07BA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2F56EF6" w14:textId="5D02BFCB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trag kotač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1500mm</w:t>
            </w:r>
          </w:p>
        </w:tc>
        <w:tc>
          <w:tcPr>
            <w:tcW w:w="993" w:type="dxa"/>
            <w:noWrap/>
            <w:hideMark/>
          </w:tcPr>
          <w:p w14:paraId="6CAE9C0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A5598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F68F39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856271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BA582F0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2D57DEA" w14:textId="0D96563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34C3FB1" w14:textId="40562A86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sistem kočenj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hidraulički</w:t>
            </w:r>
          </w:p>
        </w:tc>
        <w:tc>
          <w:tcPr>
            <w:tcW w:w="993" w:type="dxa"/>
            <w:noWrap/>
            <w:hideMark/>
          </w:tcPr>
          <w:p w14:paraId="5F34404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9352A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8D7204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FFEC3A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8C5BF9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79D08C7" w14:textId="4DAA995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E66A118" w14:textId="4C9806B2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dopuštena brzina vožnje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25km/h</w:t>
            </w:r>
          </w:p>
        </w:tc>
        <w:tc>
          <w:tcPr>
            <w:tcW w:w="993" w:type="dxa"/>
            <w:noWrap/>
            <w:hideMark/>
          </w:tcPr>
          <w:p w14:paraId="023EF7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4AF84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C80E35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79E8E4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FB1023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553F6B9" w14:textId="7D3E21B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12CDC24" w14:textId="6D5B6641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vlastita težina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960kg</w:t>
            </w:r>
          </w:p>
        </w:tc>
        <w:tc>
          <w:tcPr>
            <w:tcW w:w="993" w:type="dxa"/>
            <w:noWrap/>
            <w:hideMark/>
          </w:tcPr>
          <w:p w14:paraId="41062F1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4A43C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D17E84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936358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28A17E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4AEE753" w14:textId="5EE6138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4ED3200" w14:textId="42198769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kotači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10.0/75-15,3 14 PR</w:t>
            </w:r>
          </w:p>
        </w:tc>
        <w:tc>
          <w:tcPr>
            <w:tcW w:w="993" w:type="dxa"/>
            <w:noWrap/>
            <w:hideMark/>
          </w:tcPr>
          <w:p w14:paraId="1AA3CB1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8B422A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1A32C7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BED1D4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5B6916E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6C38F06" w14:textId="5ADFBC6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752A30F" w14:textId="548CF36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ogućnost otvaranja stražnjih stranica gore/dolje</w:t>
            </w:r>
          </w:p>
        </w:tc>
        <w:tc>
          <w:tcPr>
            <w:tcW w:w="993" w:type="dxa"/>
            <w:noWrap/>
            <w:hideMark/>
          </w:tcPr>
          <w:p w14:paraId="6846540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D12B21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146E78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82C474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FD8072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7F62839" w14:textId="06463E8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97213A9" w14:textId="2573123C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mogućnost otvaranja bočnih stranica gore/dolje</w:t>
            </w:r>
          </w:p>
        </w:tc>
        <w:tc>
          <w:tcPr>
            <w:tcW w:w="993" w:type="dxa"/>
            <w:noWrap/>
            <w:hideMark/>
          </w:tcPr>
          <w:p w14:paraId="6869051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F56D9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57A2E1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B4637D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B636A5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D96F574" w14:textId="3870455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35322E7" w14:textId="7F334E1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uključena oprema za promet</w:t>
            </w:r>
          </w:p>
        </w:tc>
        <w:tc>
          <w:tcPr>
            <w:tcW w:w="993" w:type="dxa"/>
            <w:noWrap/>
            <w:hideMark/>
          </w:tcPr>
          <w:p w14:paraId="576EE7D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C1CB2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99B3DA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39A23F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2D61F9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FF365BE" w14:textId="4A408952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7931792" w14:textId="31299758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</w:t>
            </w:r>
            <w:r w:rsidR="00343A52">
              <w:rPr>
                <w:rFonts w:ascii="Times New Roman" w:hAnsi="Times New Roman" w:cs="Times New Roman"/>
                <w:sz w:val="20"/>
                <w:szCs w:val="20"/>
              </w:rPr>
              <w:t>nosivost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: 4000kg</w:t>
            </w:r>
          </w:p>
        </w:tc>
        <w:tc>
          <w:tcPr>
            <w:tcW w:w="993" w:type="dxa"/>
            <w:noWrap/>
            <w:hideMark/>
          </w:tcPr>
          <w:p w14:paraId="20FC051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F5C476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22B300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DDE43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381A18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B875128" w14:textId="445E9CB6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14128E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NE STRANICE ZA PRIKOLICU</w:t>
            </w:r>
          </w:p>
        </w:tc>
        <w:tc>
          <w:tcPr>
            <w:tcW w:w="993" w:type="dxa"/>
            <w:noWrap/>
            <w:hideMark/>
          </w:tcPr>
          <w:p w14:paraId="2BCAD0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1EA6F90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6ABC16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6277A0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268724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F1DC3D5" w14:textId="5363C0E3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3EE806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visina: 500mm</w:t>
            </w:r>
          </w:p>
        </w:tc>
        <w:tc>
          <w:tcPr>
            <w:tcW w:w="993" w:type="dxa"/>
            <w:noWrap/>
            <w:hideMark/>
          </w:tcPr>
          <w:p w14:paraId="6FC171F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3F176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E71CD9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EEA025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CDBF1CB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4BF53A9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682" w:type="dxa"/>
            <w:noWrap/>
            <w:hideMark/>
          </w:tcPr>
          <w:p w14:paraId="19D5145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LČER </w:t>
            </w:r>
          </w:p>
        </w:tc>
        <w:tc>
          <w:tcPr>
            <w:tcW w:w="993" w:type="dxa"/>
            <w:noWrap/>
            <w:hideMark/>
          </w:tcPr>
          <w:p w14:paraId="1E7AEA0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6C712239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B3AE56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D80AF9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349D55E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4670308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902259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268484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5A9976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621E21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CD7C15A" w14:textId="1CEB9BD8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5C2173E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Radna širina: 155 cm</w:t>
            </w:r>
          </w:p>
        </w:tc>
        <w:tc>
          <w:tcPr>
            <w:tcW w:w="993" w:type="dxa"/>
            <w:noWrap/>
            <w:hideMark/>
          </w:tcPr>
          <w:p w14:paraId="0A687FC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FB79E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B80164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BE3F56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188BD3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28B6178" w14:textId="490E58C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8272F3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Nož: samooštreći čekići (40 kom)</w:t>
            </w:r>
          </w:p>
        </w:tc>
        <w:tc>
          <w:tcPr>
            <w:tcW w:w="993" w:type="dxa"/>
            <w:noWrap/>
            <w:hideMark/>
          </w:tcPr>
          <w:p w14:paraId="424ACC6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90AEE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B93078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294623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55AFDA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5CF834F" w14:textId="33A52019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4ED142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r. okretaja malčera: 3078 okr/min</w:t>
            </w:r>
          </w:p>
        </w:tc>
        <w:tc>
          <w:tcPr>
            <w:tcW w:w="993" w:type="dxa"/>
            <w:noWrap/>
            <w:hideMark/>
          </w:tcPr>
          <w:p w14:paraId="162A638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338D93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6F2863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1131D6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3C170A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EC30E8D" w14:textId="371DCA51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C11EC5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Izlazno vratilo traktor: 540 okr/min</w:t>
            </w:r>
          </w:p>
        </w:tc>
        <w:tc>
          <w:tcPr>
            <w:tcW w:w="993" w:type="dxa"/>
            <w:noWrap/>
            <w:hideMark/>
          </w:tcPr>
          <w:p w14:paraId="16A4E3D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EC6140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FFA8D8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A1571F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E9B777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F0BE720" w14:textId="49718C88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6AE876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Pogonski remen: 3 kom</w:t>
            </w:r>
          </w:p>
        </w:tc>
        <w:tc>
          <w:tcPr>
            <w:tcW w:w="993" w:type="dxa"/>
            <w:noWrap/>
            <w:hideMark/>
          </w:tcPr>
          <w:p w14:paraId="308D268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0CC88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F761D6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152553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5D4835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D44012E" w14:textId="37DFEDD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4EE047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 255 Kg.</w:t>
            </w:r>
          </w:p>
        </w:tc>
        <w:tc>
          <w:tcPr>
            <w:tcW w:w="993" w:type="dxa"/>
            <w:noWrap/>
            <w:hideMark/>
          </w:tcPr>
          <w:p w14:paraId="4A2E69B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9AE14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DC06EE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A6B6A2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53D6522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04C0197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2" w:type="dxa"/>
            <w:noWrap/>
            <w:hideMark/>
          </w:tcPr>
          <w:p w14:paraId="589CE6A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RESOR</w:t>
            </w:r>
          </w:p>
        </w:tc>
        <w:tc>
          <w:tcPr>
            <w:tcW w:w="993" w:type="dxa"/>
            <w:noWrap/>
            <w:hideMark/>
          </w:tcPr>
          <w:p w14:paraId="1649965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201A7E19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36458C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BAEA00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9DA264C" w14:textId="77777777" w:rsidTr="0044197F">
        <w:trPr>
          <w:trHeight w:val="288"/>
        </w:trPr>
        <w:tc>
          <w:tcPr>
            <w:tcW w:w="572" w:type="dxa"/>
            <w:vMerge w:val="restart"/>
            <w:noWrap/>
            <w:hideMark/>
          </w:tcPr>
          <w:p w14:paraId="6B758D5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BC027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22B69FF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323845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98237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B9578B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45520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E67F9C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E64C7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0F5C4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B53BF5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E1867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4F04CB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1BCA96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BBBDD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ED0C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4B221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681CC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25F11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9FBD0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247B8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A4DCA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0B1423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4517A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A886C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04773D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338FAB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1B4C1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34203D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9221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BDE34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7EC4546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E81106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E1DFD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D54C14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868A3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7060C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53C959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44AF81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0DD14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F5DC594" w14:textId="2B22CD3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2" w:type="dxa"/>
            <w:noWrap/>
            <w:hideMark/>
          </w:tcPr>
          <w:p w14:paraId="4B71C51D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        Preporučena minimalna snaga traktora: 20</w:t>
            </w:r>
          </w:p>
        </w:tc>
        <w:tc>
          <w:tcPr>
            <w:tcW w:w="993" w:type="dxa"/>
            <w:noWrap/>
            <w:hideMark/>
          </w:tcPr>
          <w:p w14:paraId="66A3B73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1B9608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FB7D0F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9D84BA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D9629D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0FBFE0A" w14:textId="69AB4B5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E4D839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Istiskivanje zraka: 820 L/min</w:t>
            </w:r>
          </w:p>
        </w:tc>
        <w:tc>
          <w:tcPr>
            <w:tcW w:w="993" w:type="dxa"/>
            <w:noWrap/>
            <w:hideMark/>
          </w:tcPr>
          <w:p w14:paraId="5EBE66B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978440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5D621C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2D9837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B3D3AE1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4D0690F" w14:textId="653EA38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A5B4E9F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roj cilindra: 2</w:t>
            </w:r>
          </w:p>
        </w:tc>
        <w:tc>
          <w:tcPr>
            <w:tcW w:w="993" w:type="dxa"/>
            <w:noWrap/>
            <w:hideMark/>
          </w:tcPr>
          <w:p w14:paraId="7BE4125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A1432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0998F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E1C358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46C058D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708A4BD" w14:textId="2A4D74D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1A4C47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roj faza: 2</w:t>
            </w:r>
          </w:p>
        </w:tc>
        <w:tc>
          <w:tcPr>
            <w:tcW w:w="993" w:type="dxa"/>
            <w:noWrap/>
            <w:hideMark/>
          </w:tcPr>
          <w:p w14:paraId="0912195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6621D9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4D1598D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0958DC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5DCD4A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F1D9CEF" w14:textId="3B3C8A7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E1A44D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Kapacitet filtera zraka: 25</w:t>
            </w:r>
          </w:p>
        </w:tc>
        <w:tc>
          <w:tcPr>
            <w:tcW w:w="993" w:type="dxa"/>
            <w:noWrap/>
            <w:hideMark/>
          </w:tcPr>
          <w:p w14:paraId="50CF683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DDA85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5912CA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D6B3BA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99CD42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3D6FA15" w14:textId="231382D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944FBA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Max. radni pritisak rezervoara: 11 bara</w:t>
            </w:r>
          </w:p>
        </w:tc>
        <w:tc>
          <w:tcPr>
            <w:tcW w:w="993" w:type="dxa"/>
            <w:noWrap/>
            <w:hideMark/>
          </w:tcPr>
          <w:p w14:paraId="0677119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EB3C4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B7448E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71CDED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07E7C0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08419BD" w14:textId="4D492D31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6DC304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104,5 kg</w:t>
            </w:r>
          </w:p>
        </w:tc>
        <w:tc>
          <w:tcPr>
            <w:tcW w:w="993" w:type="dxa"/>
            <w:noWrap/>
            <w:hideMark/>
          </w:tcPr>
          <w:p w14:paraId="68347AE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05C578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196747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3FEC95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37A010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F68CA38" w14:textId="39ECE8A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222B09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Dimenzije: 56x64x86</w:t>
            </w:r>
          </w:p>
        </w:tc>
        <w:tc>
          <w:tcPr>
            <w:tcW w:w="993" w:type="dxa"/>
            <w:noWrap/>
            <w:hideMark/>
          </w:tcPr>
          <w:p w14:paraId="17DD806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7949AD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0B04B0E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E043BE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97DFE96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A863EA9" w14:textId="291FA22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B1EC06C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2 rezervoara 25l</w:t>
            </w:r>
          </w:p>
        </w:tc>
        <w:tc>
          <w:tcPr>
            <w:tcW w:w="993" w:type="dxa"/>
            <w:noWrap/>
            <w:hideMark/>
          </w:tcPr>
          <w:p w14:paraId="05C8BFB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6F5FB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8B8BF7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295D7A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552575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19CA066" w14:textId="193827B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0C2561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A ZA POLIURETANSKU CIJEV</w:t>
            </w:r>
          </w:p>
        </w:tc>
        <w:tc>
          <w:tcPr>
            <w:tcW w:w="993" w:type="dxa"/>
            <w:noWrap/>
            <w:hideMark/>
          </w:tcPr>
          <w:p w14:paraId="3A6CFBC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020307B1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94AB17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186395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58BDE9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2ED2F78" w14:textId="0638EFF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042F56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max.dužina: 200 m 6x8 cijev / 100 m 8x10 cijev</w:t>
            </w:r>
          </w:p>
        </w:tc>
        <w:tc>
          <w:tcPr>
            <w:tcW w:w="993" w:type="dxa"/>
            <w:noWrap/>
            <w:hideMark/>
          </w:tcPr>
          <w:p w14:paraId="63CD059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5D8E1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F21B0D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A8A452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C8F7A9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1E6C5CF" w14:textId="0679B4B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D3F5B34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ez priključka za opremu</w:t>
            </w:r>
          </w:p>
        </w:tc>
        <w:tc>
          <w:tcPr>
            <w:tcW w:w="993" w:type="dxa"/>
            <w:noWrap/>
            <w:hideMark/>
          </w:tcPr>
          <w:p w14:paraId="029AE54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59E92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351236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AC9034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47CCF8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75EF977" w14:textId="592FEF9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1951D2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AČ KOLUTA</w:t>
            </w:r>
          </w:p>
        </w:tc>
        <w:tc>
          <w:tcPr>
            <w:tcW w:w="993" w:type="dxa"/>
            <w:noWrap/>
            <w:hideMark/>
          </w:tcPr>
          <w:p w14:paraId="508D241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51AF1B11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5AE38C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7C465A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108F14B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3330ED1" w14:textId="76419AE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8CC436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KLJUČAK Y ZA POLIURET. CIJEV</w:t>
            </w:r>
          </w:p>
        </w:tc>
        <w:tc>
          <w:tcPr>
            <w:tcW w:w="993" w:type="dxa"/>
            <w:noWrap/>
            <w:hideMark/>
          </w:tcPr>
          <w:p w14:paraId="7F430B0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4A0AFD5C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2A688F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9E13DB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D360BD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F1D87FD" w14:textId="2FF7C8F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AF6C22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 PRIKLJUČCI ZA CIJEV D.8</w:t>
            </w:r>
          </w:p>
        </w:tc>
        <w:tc>
          <w:tcPr>
            <w:tcW w:w="993" w:type="dxa"/>
            <w:noWrap/>
            <w:hideMark/>
          </w:tcPr>
          <w:p w14:paraId="27838E9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7D02F03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4C5EC8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810F28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AC3CDE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D72657E" w14:textId="4691F01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8AC79C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V POLIURETANSKA D.8*10  100m</w:t>
            </w:r>
          </w:p>
        </w:tc>
        <w:tc>
          <w:tcPr>
            <w:tcW w:w="993" w:type="dxa"/>
            <w:noWrap/>
            <w:hideMark/>
          </w:tcPr>
          <w:p w14:paraId="4BC97DF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0BF189E7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C44265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D8036D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D9C3FF4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4BE4EE9" w14:textId="353A9BC1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3E62B7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SKOPSKI PRODUŽETAK 200-330cm</w:t>
            </w:r>
          </w:p>
        </w:tc>
        <w:tc>
          <w:tcPr>
            <w:tcW w:w="993" w:type="dxa"/>
            <w:noWrap/>
            <w:hideMark/>
          </w:tcPr>
          <w:p w14:paraId="701F5B8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7E068927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BC891F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8952AE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BB41199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E4E5186" w14:textId="40390822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D9A7260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 1,7kg</w:t>
            </w:r>
          </w:p>
        </w:tc>
        <w:tc>
          <w:tcPr>
            <w:tcW w:w="993" w:type="dxa"/>
            <w:noWrap/>
            <w:hideMark/>
          </w:tcPr>
          <w:p w14:paraId="4922878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B6C1F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A3B7B0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6EC20D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1B7ACF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613F76C" w14:textId="3E46F91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7079FB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EUMATSKA PILA</w:t>
            </w:r>
          </w:p>
        </w:tc>
        <w:tc>
          <w:tcPr>
            <w:tcW w:w="993" w:type="dxa"/>
            <w:noWrap/>
            <w:hideMark/>
          </w:tcPr>
          <w:p w14:paraId="2A87BD4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475E9D2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A97F5A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2B7014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80C9E4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E739330" w14:textId="3241637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2E2844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 1800 gr</w:t>
            </w:r>
          </w:p>
        </w:tc>
        <w:tc>
          <w:tcPr>
            <w:tcW w:w="993" w:type="dxa"/>
            <w:noWrap/>
            <w:hideMark/>
          </w:tcPr>
          <w:p w14:paraId="16F8C06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FAF76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9F11FA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258143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7C60AAE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7210666" w14:textId="70E1967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8FF5385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Radni pritisak: 10 bara</w:t>
            </w:r>
          </w:p>
        </w:tc>
        <w:tc>
          <w:tcPr>
            <w:tcW w:w="993" w:type="dxa"/>
            <w:noWrap/>
            <w:hideMark/>
          </w:tcPr>
          <w:p w14:paraId="6633CE5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7F9BD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68AAF2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16EEEA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AEFCDE4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3948DC6" w14:textId="3799B16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50FD99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Potrošnja zraka: 430 l/min</w:t>
            </w:r>
          </w:p>
        </w:tc>
        <w:tc>
          <w:tcPr>
            <w:tcW w:w="993" w:type="dxa"/>
            <w:noWrap/>
            <w:hideMark/>
          </w:tcPr>
          <w:p w14:paraId="5C1B6EF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7BDB6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19D060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FFD7EA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5D8A60D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CBA70C7" w14:textId="4EFF24C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785710A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rzina lanca: 11 m/sec</w:t>
            </w:r>
          </w:p>
        </w:tc>
        <w:tc>
          <w:tcPr>
            <w:tcW w:w="993" w:type="dxa"/>
            <w:noWrap/>
            <w:hideMark/>
          </w:tcPr>
          <w:p w14:paraId="754E521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B024C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880D4C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16F4C8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0E148B1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366F8A0" w14:textId="7F103198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05CBE1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Lanac: 1/4"</w:t>
            </w:r>
          </w:p>
        </w:tc>
        <w:tc>
          <w:tcPr>
            <w:tcW w:w="993" w:type="dxa"/>
            <w:noWrap/>
            <w:hideMark/>
          </w:tcPr>
          <w:p w14:paraId="20F4939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CFD2C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CD5EB3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5AE0AC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BA0C903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DAE8F90" w14:textId="797ABB6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CC63218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Bar: 8"</w:t>
            </w:r>
          </w:p>
        </w:tc>
        <w:tc>
          <w:tcPr>
            <w:tcW w:w="993" w:type="dxa"/>
            <w:noWrap/>
            <w:hideMark/>
          </w:tcPr>
          <w:p w14:paraId="5A7CB80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ADDC4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1E999C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9BCD0B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47EB34F8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24C5694" w14:textId="300136A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15A2213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EUMATSKE ŠKARE SA ADAPTEROM</w:t>
            </w:r>
          </w:p>
        </w:tc>
        <w:tc>
          <w:tcPr>
            <w:tcW w:w="993" w:type="dxa"/>
            <w:noWrap/>
            <w:hideMark/>
          </w:tcPr>
          <w:p w14:paraId="07E01BD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B989BB6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89A6D1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757A1E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C380291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255BF951" w14:textId="1131B5DC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4786F7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Max. pritisak: 10 bar</w:t>
            </w:r>
          </w:p>
        </w:tc>
        <w:tc>
          <w:tcPr>
            <w:tcW w:w="993" w:type="dxa"/>
            <w:noWrap/>
            <w:hideMark/>
          </w:tcPr>
          <w:p w14:paraId="2B5A112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9512A5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79D0FF6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1E3D38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0BCC53A4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0BC76AEB" w14:textId="4F7341D0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C5D5EC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Otvor oštrice O: 40 mm</w:t>
            </w:r>
          </w:p>
        </w:tc>
        <w:tc>
          <w:tcPr>
            <w:tcW w:w="993" w:type="dxa"/>
            <w:noWrap/>
            <w:hideMark/>
          </w:tcPr>
          <w:p w14:paraId="25092AD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BC74F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7DFBD7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D74256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578886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8B15EEB" w14:textId="11FB8E94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7933AE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Potrošnja zraka: 100 l/min</w:t>
            </w:r>
          </w:p>
        </w:tc>
        <w:tc>
          <w:tcPr>
            <w:tcW w:w="993" w:type="dxa"/>
            <w:noWrap/>
            <w:hideMark/>
          </w:tcPr>
          <w:p w14:paraId="3646BDF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F208E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A4CD99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14454D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130C32A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C161416" w14:textId="3DACFF0A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60D7812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 0,675 kg</w:t>
            </w:r>
          </w:p>
        </w:tc>
        <w:tc>
          <w:tcPr>
            <w:tcW w:w="993" w:type="dxa"/>
            <w:noWrap/>
            <w:hideMark/>
          </w:tcPr>
          <w:p w14:paraId="4DC4097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AC7D5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18513B4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F5C40D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66DFBB60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16BBDF54" w14:textId="21EB75C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40734E6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EUMATSKE ŠKARE</w:t>
            </w:r>
          </w:p>
        </w:tc>
        <w:tc>
          <w:tcPr>
            <w:tcW w:w="993" w:type="dxa"/>
            <w:noWrap/>
            <w:hideMark/>
          </w:tcPr>
          <w:p w14:paraId="22941B7D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26EF623A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898206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F20581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3B2A6667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0242FFC" w14:textId="74DC1E5D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751B5C7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Radni pritisak: 9 bara</w:t>
            </w:r>
          </w:p>
        </w:tc>
        <w:tc>
          <w:tcPr>
            <w:tcW w:w="993" w:type="dxa"/>
            <w:noWrap/>
            <w:hideMark/>
          </w:tcPr>
          <w:p w14:paraId="14B78E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DBE9E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6FA853D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7A68AD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E025400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64A74BA4" w14:textId="219BC9B5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010DC4B3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 xml:space="preserve">-        Otvor oštrice O : 32 mm </w:t>
            </w:r>
          </w:p>
        </w:tc>
        <w:tc>
          <w:tcPr>
            <w:tcW w:w="993" w:type="dxa"/>
            <w:noWrap/>
            <w:hideMark/>
          </w:tcPr>
          <w:p w14:paraId="083FACA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CEF07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56EBBEE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D06EEC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5AD7BA5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3A5D87CD" w14:textId="744A75E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12F8A6E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Potrošnja zraka: 80 l/min</w:t>
            </w:r>
          </w:p>
        </w:tc>
        <w:tc>
          <w:tcPr>
            <w:tcW w:w="993" w:type="dxa"/>
            <w:noWrap/>
            <w:hideMark/>
          </w:tcPr>
          <w:p w14:paraId="07DE7854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CBAE43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28D2DB1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C2AEC06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F2F57F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B6D3E22" w14:textId="74F8347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28F58C59" w14:textId="77777777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0"/>
                <w:szCs w:val="20"/>
              </w:rPr>
              <w:t>-        Težina: 510g</w:t>
            </w:r>
          </w:p>
        </w:tc>
        <w:tc>
          <w:tcPr>
            <w:tcW w:w="993" w:type="dxa"/>
            <w:noWrap/>
            <w:hideMark/>
          </w:tcPr>
          <w:p w14:paraId="6F15FEA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9D85CF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noWrap/>
            <w:hideMark/>
          </w:tcPr>
          <w:p w14:paraId="3C72234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1BF33B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A387092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764F1EFC" w14:textId="24F6D557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464A27B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JEV POLIURETANSKA D.6*8 </w:t>
            </w:r>
          </w:p>
        </w:tc>
        <w:tc>
          <w:tcPr>
            <w:tcW w:w="993" w:type="dxa"/>
            <w:noWrap/>
            <w:hideMark/>
          </w:tcPr>
          <w:p w14:paraId="33BA291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07C834F9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6A4FC7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2762A1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791F56B6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24352D3" w14:textId="0405B97E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7BCD54EC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V SPIRALNA D.8*10 20m</w:t>
            </w:r>
          </w:p>
        </w:tc>
        <w:tc>
          <w:tcPr>
            <w:tcW w:w="993" w:type="dxa"/>
            <w:noWrap/>
            <w:hideMark/>
          </w:tcPr>
          <w:p w14:paraId="0F3FCDA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1DC088E9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7E5109F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5F73E5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8BF230F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24E6C6B" w14:textId="14F963FB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5A218B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ZI PRIKLJUČAK ŽENSKI, OPRUGA 8*10</w:t>
            </w:r>
          </w:p>
        </w:tc>
        <w:tc>
          <w:tcPr>
            <w:tcW w:w="993" w:type="dxa"/>
            <w:noWrap/>
            <w:hideMark/>
          </w:tcPr>
          <w:p w14:paraId="469B082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4493F085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A7EF4E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3874DC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516934B6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7B0BB9C" w14:textId="0628E833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621A1C3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ZI PRIKLJUČAK MUŠKI, OPRUGA 8*10</w:t>
            </w:r>
          </w:p>
        </w:tc>
        <w:tc>
          <w:tcPr>
            <w:tcW w:w="993" w:type="dxa"/>
            <w:noWrap/>
            <w:hideMark/>
          </w:tcPr>
          <w:p w14:paraId="1EBA8F2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7612A514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453EF4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30EFF6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3AA1D76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4C181497" w14:textId="735FACCF" w:rsidR="00261FE6" w:rsidRPr="00261FE6" w:rsidRDefault="00261FE6" w:rsidP="00C3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52DAC2F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JE ZA PNEUMATIKU FUDY FLU</w:t>
            </w:r>
          </w:p>
        </w:tc>
        <w:tc>
          <w:tcPr>
            <w:tcW w:w="993" w:type="dxa"/>
            <w:noWrap/>
            <w:hideMark/>
          </w:tcPr>
          <w:p w14:paraId="2D765CF7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0D94467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1A21E0A3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0B3900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2271104C" w14:textId="77777777" w:rsidTr="0044197F">
        <w:trPr>
          <w:trHeight w:val="288"/>
        </w:trPr>
        <w:tc>
          <w:tcPr>
            <w:tcW w:w="572" w:type="dxa"/>
            <w:vMerge/>
            <w:noWrap/>
            <w:hideMark/>
          </w:tcPr>
          <w:p w14:paraId="5039106F" w14:textId="68A0A272" w:rsidR="00261FE6" w:rsidRPr="00261FE6" w:rsidRDefault="0026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noWrap/>
            <w:hideMark/>
          </w:tcPr>
          <w:p w14:paraId="383840A0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VAK BOCE ZA ULJE</w:t>
            </w:r>
          </w:p>
        </w:tc>
        <w:tc>
          <w:tcPr>
            <w:tcW w:w="993" w:type="dxa"/>
            <w:noWrap/>
            <w:hideMark/>
          </w:tcPr>
          <w:p w14:paraId="61140CD8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593DA8B0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D7D4932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A6DD42A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61FE6" w:rsidRPr="00261FE6" w14:paraId="1C6EFE1D" w14:textId="77777777" w:rsidTr="0044197F">
        <w:trPr>
          <w:trHeight w:val="288"/>
        </w:trPr>
        <w:tc>
          <w:tcPr>
            <w:tcW w:w="572" w:type="dxa"/>
            <w:noWrap/>
            <w:hideMark/>
          </w:tcPr>
          <w:p w14:paraId="668B008F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82" w:type="dxa"/>
            <w:noWrap/>
            <w:hideMark/>
          </w:tcPr>
          <w:p w14:paraId="7DA15CB1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DAN</w:t>
            </w:r>
          </w:p>
        </w:tc>
        <w:tc>
          <w:tcPr>
            <w:tcW w:w="993" w:type="dxa"/>
            <w:noWrap/>
            <w:hideMark/>
          </w:tcPr>
          <w:p w14:paraId="326DDDF9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92" w:type="dxa"/>
            <w:noWrap/>
            <w:hideMark/>
          </w:tcPr>
          <w:p w14:paraId="3BE9740C" w14:textId="77777777" w:rsidR="00261FE6" w:rsidRPr="00D70EDA" w:rsidRDefault="00261FE6" w:rsidP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615BAFE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AB35275" w14:textId="77777777" w:rsidR="00261FE6" w:rsidRPr="00D70EDA" w:rsidRDefault="00261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6B92DED1" w14:textId="6065DB8F" w:rsidR="00405D5D" w:rsidRPr="00405D5D" w:rsidRDefault="00405D5D" w:rsidP="00466577">
      <w:pPr>
        <w:rPr>
          <w:rFonts w:ascii="Times New Roman" w:hAnsi="Times New Roman" w:cs="Times New Roman"/>
          <w:sz w:val="20"/>
          <w:szCs w:val="20"/>
        </w:rPr>
      </w:pPr>
    </w:p>
    <w:p w14:paraId="69A10743" w14:textId="621F7A00" w:rsidR="00C530F5" w:rsidRPr="00C530F5" w:rsidRDefault="00C530F5" w:rsidP="00CC72BE">
      <w:pPr>
        <w:jc w:val="both"/>
        <w:rPr>
          <w:bCs/>
        </w:rPr>
      </w:pPr>
    </w:p>
    <w:sectPr w:rsidR="00C530F5" w:rsidRPr="00C530F5" w:rsidSect="00646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26F31"/>
    <w:multiLevelType w:val="hybridMultilevel"/>
    <w:tmpl w:val="561831B4"/>
    <w:lvl w:ilvl="0" w:tplc="9E3AAC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1708"/>
    <w:multiLevelType w:val="hybridMultilevel"/>
    <w:tmpl w:val="D92AB9D0"/>
    <w:lvl w:ilvl="0" w:tplc="3572AC8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06"/>
    <w:rsid w:val="000C4DD1"/>
    <w:rsid w:val="000F66ED"/>
    <w:rsid w:val="001530FD"/>
    <w:rsid w:val="001869B1"/>
    <w:rsid w:val="00260A98"/>
    <w:rsid w:val="00261FE6"/>
    <w:rsid w:val="00343A52"/>
    <w:rsid w:val="00397391"/>
    <w:rsid w:val="00405D5D"/>
    <w:rsid w:val="0044197F"/>
    <w:rsid w:val="00466577"/>
    <w:rsid w:val="00492370"/>
    <w:rsid w:val="004B66A5"/>
    <w:rsid w:val="004F5E84"/>
    <w:rsid w:val="005316AF"/>
    <w:rsid w:val="0053440C"/>
    <w:rsid w:val="00586A2C"/>
    <w:rsid w:val="0064639E"/>
    <w:rsid w:val="007307E3"/>
    <w:rsid w:val="007A29C5"/>
    <w:rsid w:val="007B6AF0"/>
    <w:rsid w:val="007C7E79"/>
    <w:rsid w:val="00823B63"/>
    <w:rsid w:val="00846406"/>
    <w:rsid w:val="008D1EFB"/>
    <w:rsid w:val="00B82F04"/>
    <w:rsid w:val="00C05EB1"/>
    <w:rsid w:val="00C27EBB"/>
    <w:rsid w:val="00C34FD6"/>
    <w:rsid w:val="00C530F5"/>
    <w:rsid w:val="00C820A1"/>
    <w:rsid w:val="00CC72BE"/>
    <w:rsid w:val="00CF7206"/>
    <w:rsid w:val="00D70EDA"/>
    <w:rsid w:val="00D9567F"/>
    <w:rsid w:val="00E1010B"/>
    <w:rsid w:val="00E77383"/>
    <w:rsid w:val="00ED43E2"/>
    <w:rsid w:val="00EE6227"/>
    <w:rsid w:val="00F05032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FCC7"/>
  <w15:docId w15:val="{9D6AE7C8-96A9-4D71-A374-12D68618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06"/>
    <w:pPr>
      <w:suppressAutoHyphens/>
      <w:spacing w:after="200" w:line="276" w:lineRule="auto"/>
    </w:pPr>
    <w:rPr>
      <w:rFonts w:ascii="Calibri" w:eastAsia="Arial Unicode MS" w:hAnsi="Calibri" w:cs="font29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D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D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1E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6577"/>
    <w:rPr>
      <w:color w:val="954F72"/>
      <w:u w:val="single"/>
    </w:rPr>
  </w:style>
  <w:style w:type="paragraph" w:customStyle="1" w:styleId="msonormal0">
    <w:name w:val="msonormal"/>
    <w:basedOn w:val="Normal"/>
    <w:rsid w:val="004665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customStyle="1" w:styleId="xl65">
    <w:name w:val="xl65"/>
    <w:basedOn w:val="Normal"/>
    <w:rsid w:val="0046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D6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49CB-8F9D-4F2F-9D4A-EF3920A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IROVITICA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Vranek</cp:lastModifiedBy>
  <cp:revision>8</cp:revision>
  <cp:lastPrinted>2019-07-23T10:32:00Z</cp:lastPrinted>
  <dcterms:created xsi:type="dcterms:W3CDTF">2019-07-23T06:28:00Z</dcterms:created>
  <dcterms:modified xsi:type="dcterms:W3CDTF">2019-08-08T05:23:00Z</dcterms:modified>
</cp:coreProperties>
</file>